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7D91" w14:textId="51133B92" w:rsidR="00942CA4" w:rsidRDefault="00942CA4" w:rsidP="00942C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15ECBB17" w14:textId="66CD9635" w:rsidR="00942CA4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(Шимонис, Торопова, Торговкина, Курылева). </w:t>
      </w:r>
      <w:r w:rsidR="00942CA4" w:rsidRPr="00942CA4">
        <w:rPr>
          <w:rFonts w:ascii="Times New Roman" w:hAnsi="Times New Roman" w:cs="Times New Roman"/>
          <w:sz w:val="28"/>
          <w:szCs w:val="28"/>
        </w:rPr>
        <w:t>Январь</w:t>
      </w:r>
      <w:r w:rsidR="00942CA4">
        <w:rPr>
          <w:rFonts w:ascii="Times New Roman" w:hAnsi="Times New Roman" w:cs="Times New Roman"/>
          <w:sz w:val="28"/>
          <w:szCs w:val="28"/>
        </w:rPr>
        <w:t xml:space="preserve"> – </w:t>
      </w:r>
      <w:r w:rsidR="00942CA4" w:rsidRPr="00942CA4">
        <w:rPr>
          <w:rFonts w:ascii="Times New Roman" w:hAnsi="Times New Roman" w:cs="Times New Roman"/>
          <w:sz w:val="28"/>
          <w:szCs w:val="28"/>
        </w:rPr>
        <w:t>март</w:t>
      </w:r>
    </w:p>
    <w:p w14:paraId="3066C21B" w14:textId="77777777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0F8100" w14:textId="4F43CBC3" w:rsidR="002C2331" w:rsidRPr="00D602AC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942CA4">
        <w:rPr>
          <w:rFonts w:ascii="Times New Roman" w:hAnsi="Times New Roman" w:cs="Times New Roman"/>
          <w:sz w:val="28"/>
          <w:szCs w:val="28"/>
        </w:rPr>
        <w:t xml:space="preserve">В рамках проекта по разработк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42CA4">
        <w:rPr>
          <w:rFonts w:ascii="Times New Roman" w:hAnsi="Times New Roman" w:cs="Times New Roman"/>
          <w:sz w:val="28"/>
          <w:szCs w:val="28"/>
        </w:rPr>
        <w:t xml:space="preserve"> на C++ для </w:t>
      </w:r>
      <w:r>
        <w:rPr>
          <w:rFonts w:ascii="Times New Roman" w:hAnsi="Times New Roman" w:cs="Times New Roman"/>
          <w:sz w:val="28"/>
          <w:szCs w:val="28"/>
        </w:rPr>
        <w:t>нахождения и визуализации</w:t>
      </w:r>
      <w:r w:rsidRPr="00942CA4">
        <w:rPr>
          <w:rFonts w:ascii="Times New Roman" w:hAnsi="Times New Roman" w:cs="Times New Roman"/>
          <w:sz w:val="28"/>
          <w:szCs w:val="28"/>
        </w:rPr>
        <w:t xml:space="preserve"> площади пересечения треугольников </w:t>
      </w:r>
      <w:r>
        <w:rPr>
          <w:rFonts w:ascii="Times New Roman" w:hAnsi="Times New Roman" w:cs="Times New Roman"/>
          <w:sz w:val="28"/>
          <w:szCs w:val="28"/>
        </w:rPr>
        <w:t>участниками команды был выполнен</w:t>
      </w:r>
      <w:r w:rsidRPr="00942CA4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A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47C2E" w14:textId="77777777" w:rsidR="002C2331" w:rsidRPr="00D602AC" w:rsidRDefault="002C2331" w:rsidP="002C2331">
      <w:pPr>
        <w:rPr>
          <w:rFonts w:ascii="Times New Roman" w:hAnsi="Times New Roman" w:cs="Times New Roman"/>
          <w:sz w:val="28"/>
          <w:szCs w:val="28"/>
        </w:rPr>
      </w:pPr>
    </w:p>
    <w:p w14:paraId="1ED97FFB" w14:textId="07F36327" w:rsidR="002C2331" w:rsidRPr="00D602AC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Шимонис Ольга</w:t>
      </w:r>
    </w:p>
    <w:p w14:paraId="2DCDFCBA" w14:textId="77777777" w:rsidR="002C2331" w:rsidRPr="00D602AC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CA078" w14:textId="1018DE59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 w:rsidRPr="002C23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31B313" w14:textId="0B8188AF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Улучшена работа функци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;</w:t>
      </w:r>
    </w:p>
    <w:p w14:paraId="71AFB17F" w14:textId="5B8C2AA8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331">
        <w:rPr>
          <w:rFonts w:ascii="Times New Roman" w:hAnsi="Times New Roman" w:cs="Times New Roman"/>
          <w:sz w:val="28"/>
          <w:szCs w:val="28"/>
        </w:rPr>
        <w:t>Программа с попарного пересечения расширена до нахождения общего пересечения заданных треугольников;</w:t>
      </w:r>
    </w:p>
    <w:p w14:paraId="7C394DEB" w14:textId="112F089F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331">
        <w:rPr>
          <w:rFonts w:ascii="Times New Roman" w:hAnsi="Times New Roman" w:cs="Times New Roman"/>
          <w:sz w:val="28"/>
          <w:szCs w:val="28"/>
        </w:rPr>
        <w:t>Тестирование программы на различных тестах для проверки корректности работы.</w:t>
      </w:r>
    </w:p>
    <w:p w14:paraId="3D6F2915" w14:textId="11A2A912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 w:rsidRPr="002C23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87D614" w14:textId="7777777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В процессе работы возникли трудности с тем, что в массив вершин фигуры пересечения в ряде случаев добавлялись повторяющиеся значения координат вершин</w:t>
      </w:r>
    </w:p>
    <w:p w14:paraId="15040AC2" w14:textId="4075DC6B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2C23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1D69C0" w14:textId="65D1C33E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добавлен модуль на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епс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E6ECA36" w14:textId="0899BFC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331">
        <w:rPr>
          <w:rFonts w:ascii="Times New Roman" w:hAnsi="Times New Roman" w:cs="Times New Roman"/>
          <w:sz w:val="28"/>
          <w:szCs w:val="28"/>
        </w:rPr>
        <w:t>Функция для определения наличия точки внутри треугольника переделана на функцию для определения наличия точки внутри многоуг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03CD5" w14:textId="0DD53694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331">
        <w:rPr>
          <w:rFonts w:ascii="Times New Roman" w:hAnsi="Times New Roman" w:cs="Times New Roman"/>
          <w:sz w:val="28"/>
          <w:szCs w:val="28"/>
        </w:rPr>
        <w:t>Добавлены несколько функций (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omparePoints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ompare_relatively_mi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sortVerxex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) для сортировки вершин многоугольника против часовой стре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5BEDDF" w14:textId="29607834" w:rsidR="002C2331" w:rsidRPr="00D602AC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2331">
        <w:rPr>
          <w:rFonts w:ascii="Times New Roman" w:hAnsi="Times New Roman" w:cs="Times New Roman"/>
          <w:sz w:val="28"/>
          <w:szCs w:val="28"/>
        </w:rPr>
        <w:t xml:space="preserve">Добавлена функция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general_inter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для нахождения и вывода координат общей площади пересечения треугольников.</w:t>
      </w:r>
    </w:p>
    <w:p w14:paraId="59C1E251" w14:textId="7777777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533FD" w14:textId="747F01ED" w:rsidR="002C2331" w:rsidRP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Торопова Екатерина</w:t>
      </w:r>
    </w:p>
    <w:p w14:paraId="7B34D08D" w14:textId="77777777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C7EC7" w14:textId="48D8F714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387F3F" w14:textId="5B2BFD8C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 xml:space="preserve">1. Реализация функций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(для нахождения точки пересечения отрезков) 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s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(для перебора всех отрезков треугольников);</w:t>
      </w:r>
    </w:p>
    <w:p w14:paraId="2F765D65" w14:textId="41AAD6BA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2. Разработаны основы модуля визуализации;</w:t>
      </w:r>
    </w:p>
    <w:p w14:paraId="6AE9A66F" w14:textId="51FC6281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lastRenderedPageBreak/>
        <w:t>3. Разработаны основные элементы интерфейса;</w:t>
      </w:r>
    </w:p>
    <w:p w14:paraId="20A2D9C0" w14:textId="6CC53014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4. Тестирование программы на различных тестах для проверки корректности работы.</w:t>
      </w:r>
    </w:p>
    <w:p w14:paraId="2288641B" w14:textId="468B98FA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7532FA" w14:textId="7777777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В процессе работы возникли трудности с нахождением корректных точек пересечения отрезков, интегрированием библиотеки OpenGL в рабочую среду</w:t>
      </w:r>
    </w:p>
    <w:p w14:paraId="0CCB29CD" w14:textId="4CC9A7F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0F4974" w14:textId="40D63AF6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была реализована с помощью нахождения вспомогательного радиус-вектора, однако была допущена математическая неточность, найденная и исправленная другим участником команды;</w:t>
      </w:r>
    </w:p>
    <w:p w14:paraId="0A81D8E3" w14:textId="75A0C3BC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2. Реализация основ визуализации задачи с помощью OpenGL: отображение заданных треугольников и области их пересечения;</w:t>
      </w:r>
    </w:p>
    <w:p w14:paraId="28ED8258" w14:textId="217192B5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 xml:space="preserve">3. Реализация основных элементов интерфейса с помощью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.</w:t>
      </w:r>
    </w:p>
    <w:p w14:paraId="4AAE4AE5" w14:textId="7777777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67B50" w14:textId="7B60440A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Торговкина Мария</w:t>
      </w:r>
    </w:p>
    <w:p w14:paraId="6298D915" w14:textId="77777777" w:rsidR="00D602AC" w:rsidRPr="002C2331" w:rsidRDefault="00D602AC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BBAEB" w14:textId="535A183E" w:rsidR="00942CA4" w:rsidRPr="00942CA4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A4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 w:rsidRPr="00942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E53759" w14:textId="5FF505FC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942CA4">
        <w:rPr>
          <w:rFonts w:ascii="Times New Roman" w:hAnsi="Times New Roman" w:cs="Times New Roman"/>
          <w:sz w:val="28"/>
          <w:szCs w:val="28"/>
        </w:rPr>
        <w:t>бъединение модулей для нахождения координат фигуры пересечения и визуализаци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BFFF58" w14:textId="14B29085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2CA4">
        <w:rPr>
          <w:rFonts w:ascii="Times New Roman" w:hAnsi="Times New Roman" w:cs="Times New Roman"/>
          <w:sz w:val="28"/>
          <w:szCs w:val="28"/>
        </w:rPr>
        <w:t>Доработка модуля виз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42BC8" w14:textId="287BBCF7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сштабирование </w:t>
      </w:r>
      <w:r w:rsidR="00A37FF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 двух до нескольких треугольников;</w:t>
      </w:r>
    </w:p>
    <w:p w14:paraId="2ECED710" w14:textId="0BCC6DD7" w:rsidR="00942CA4" w:rsidRP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942CA4">
        <w:rPr>
          <w:rFonts w:ascii="Times New Roman" w:hAnsi="Times New Roman" w:cs="Times New Roman"/>
          <w:sz w:val="28"/>
          <w:szCs w:val="28"/>
        </w:rPr>
        <w:t>а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42CA4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>ов и тестирование</w:t>
      </w:r>
      <w:r w:rsidRPr="00942CA4"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алгоритмов на разнообраз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4AC7C" w14:textId="235F60B4" w:rsidR="00942CA4" w:rsidRPr="00942CA4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A4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 w:rsidRPr="00942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C9D1DD" w14:textId="58E63977" w:rsidR="00942CA4" w:rsidRP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 w:rsidRPr="00942CA4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Pr="00942CA4">
        <w:rPr>
          <w:rFonts w:ascii="Times New Roman" w:hAnsi="Times New Roman" w:cs="Times New Roman"/>
          <w:sz w:val="28"/>
          <w:szCs w:val="28"/>
        </w:rPr>
        <w:t>трудност</w:t>
      </w:r>
      <w:r>
        <w:rPr>
          <w:rFonts w:ascii="Times New Roman" w:hAnsi="Times New Roman" w:cs="Times New Roman"/>
          <w:sz w:val="28"/>
          <w:szCs w:val="28"/>
        </w:rPr>
        <w:t>и с алгоритмом визуализации всех областей пересечения и подсветкой каждой отдельной области новым цветом.</w:t>
      </w:r>
    </w:p>
    <w:p w14:paraId="13EE3C73" w14:textId="34BF89F0" w:rsidR="00942CA4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A4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942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CFB01D" w14:textId="30BF687A" w:rsidR="00A37FF5" w:rsidRPr="00A37FF5" w:rsidRDefault="00A37FF5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аждой выполненной задачи были проделаны следующие действия:</w:t>
      </w:r>
    </w:p>
    <w:p w14:paraId="087E52EF" w14:textId="4284DA6E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теграция и исправление ошибок при совмещении двух основных модулей проекта;</w:t>
      </w:r>
    </w:p>
    <w:p w14:paraId="71403E6A" w14:textId="5BD352CE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равление ошибок в системе заливки областей, введение </w:t>
      </w:r>
      <w:r w:rsidR="002C2331">
        <w:rPr>
          <w:rFonts w:ascii="Times New Roman" w:hAnsi="Times New Roman" w:cs="Times New Roman"/>
          <w:sz w:val="28"/>
          <w:szCs w:val="28"/>
        </w:rPr>
        <w:t xml:space="preserve">визуальной </w:t>
      </w:r>
      <w:r>
        <w:rPr>
          <w:rFonts w:ascii="Times New Roman" w:hAnsi="Times New Roman" w:cs="Times New Roman"/>
          <w:sz w:val="28"/>
          <w:szCs w:val="28"/>
        </w:rPr>
        <w:t>системы координат;</w:t>
      </w:r>
    </w:p>
    <w:p w14:paraId="48A74D10" w14:textId="733BCD93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оработка кода для предоставления возможности работы с количеством треугольников более двух;</w:t>
      </w:r>
    </w:p>
    <w:p w14:paraId="55442FA9" w14:textId="55D23058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работы проекта на различных вариантах расположения треугольников относительно друг друга.</w:t>
      </w:r>
    </w:p>
    <w:p w14:paraId="0BD14DE8" w14:textId="77777777" w:rsidR="00D602AC" w:rsidRDefault="00D602AC" w:rsidP="00A37FF5">
      <w:pPr>
        <w:rPr>
          <w:rFonts w:ascii="Times New Roman" w:hAnsi="Times New Roman" w:cs="Times New Roman"/>
          <w:sz w:val="28"/>
          <w:szCs w:val="28"/>
        </w:rPr>
      </w:pPr>
    </w:p>
    <w:p w14:paraId="46763C2E" w14:textId="1B147218" w:rsidR="000A4783" w:rsidRPr="001B096D" w:rsidRDefault="002C2331" w:rsidP="000A4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Курылева</w:t>
      </w:r>
      <w:r w:rsidRPr="00D602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C2331">
        <w:rPr>
          <w:rFonts w:ascii="Times New Roman" w:hAnsi="Times New Roman" w:cs="Times New Roman"/>
          <w:b/>
          <w:bCs/>
          <w:sz w:val="28"/>
          <w:szCs w:val="28"/>
        </w:rPr>
        <w:t>Ксения</w:t>
      </w:r>
    </w:p>
    <w:p w14:paraId="40EF91E5" w14:textId="77777777" w:rsidR="000A4783" w:rsidRPr="001B096D" w:rsidRDefault="000A4783" w:rsidP="000A4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783"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1B09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BCC839" w14:textId="77777777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1. Создание функции удаления дубликатов точек в векторе;</w:t>
      </w:r>
    </w:p>
    <w:p w14:paraId="0259F7DF" w14:textId="580E13A0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 xml:space="preserve">2. Обработка исключений в </w:t>
      </w:r>
      <w:proofErr w:type="spellStart"/>
      <w:r w:rsidRPr="000A4783">
        <w:rPr>
          <w:rFonts w:ascii="Times New Roman" w:hAnsi="Times New Roman" w:cs="Times New Roman"/>
          <w:sz w:val="28"/>
          <w:szCs w:val="28"/>
        </w:rPr>
        <w:t>findInters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86CC39" w14:textId="77777777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3. Тестирование программы на различных тестах для проверки корректности работы.</w:t>
      </w:r>
    </w:p>
    <w:p w14:paraId="5E5598F9" w14:textId="3DA395A2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r w:rsidRPr="004E3D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E3D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4783">
        <w:rPr>
          <w:rFonts w:ascii="Times New Roman" w:hAnsi="Times New Roman" w:cs="Times New Roman"/>
          <w:sz w:val="28"/>
          <w:szCs w:val="28"/>
        </w:rPr>
        <w:t>В процессе работы возникали трудности с согласованием типов для создания функции</w:t>
      </w:r>
      <w:r w:rsidRPr="000A4783">
        <w:rPr>
          <w:rFonts w:ascii="Times New Roman" w:hAnsi="Times New Roman" w:cs="Times New Roman"/>
          <w:sz w:val="28"/>
          <w:szCs w:val="28"/>
        </w:rPr>
        <w:t>.</w:t>
      </w:r>
    </w:p>
    <w:p w14:paraId="14DA7960" w14:textId="77777777" w:rsidR="000A4783" w:rsidRDefault="000A4783" w:rsidP="000A4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783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Pr="004E3D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6F2774" w14:textId="4D81EFBE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1. Доработка кода для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4783">
        <w:rPr>
          <w:rFonts w:ascii="Times New Roman" w:hAnsi="Times New Roman" w:cs="Times New Roman"/>
          <w:sz w:val="28"/>
          <w:szCs w:val="28"/>
        </w:rPr>
        <w:t xml:space="preserve"> дубликатов в выводе</w:t>
      </w:r>
      <w:r w:rsidRPr="000A4783">
        <w:rPr>
          <w:rFonts w:ascii="Times New Roman" w:hAnsi="Times New Roman" w:cs="Times New Roman"/>
          <w:sz w:val="28"/>
          <w:szCs w:val="28"/>
        </w:rPr>
        <w:t>;</w:t>
      </w:r>
    </w:p>
    <w:p w14:paraId="6F493CDE" w14:textId="22600E42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3. Проверка работы проекта для различных видов исхода</w:t>
      </w:r>
      <w:r w:rsidRPr="000A4783">
        <w:rPr>
          <w:rFonts w:ascii="Times New Roman" w:hAnsi="Times New Roman" w:cs="Times New Roman"/>
          <w:sz w:val="28"/>
          <w:szCs w:val="28"/>
        </w:rPr>
        <w:t>.</w:t>
      </w:r>
    </w:p>
    <w:p w14:paraId="038227B1" w14:textId="77777777" w:rsidR="002C2331" w:rsidRPr="000A4783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AAB74" w14:textId="77777777" w:rsidR="002C2331" w:rsidRPr="000A4783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AE3A9" w14:textId="6B1AEABE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Планы команды по доработке проекта:</w:t>
      </w:r>
    </w:p>
    <w:p w14:paraId="1F8CFD54" w14:textId="77777777" w:rsidR="003856C2" w:rsidRDefault="003856C2" w:rsidP="003856C2">
      <w:pPr>
        <w:rPr>
          <w:rFonts w:ascii="Times New Roman" w:hAnsi="Times New Roman" w:cs="Times New Roman"/>
          <w:sz w:val="28"/>
          <w:szCs w:val="28"/>
        </w:rPr>
      </w:pPr>
      <w:r w:rsidRPr="003856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Разработка дополнительных тестовых сценариев для охвата более широкого спектра возможных случаев пересечения треугольников. </w:t>
      </w:r>
    </w:p>
    <w:p w14:paraId="575D21C9" w14:textId="77777777" w:rsidR="003856C2" w:rsidRDefault="003856C2" w:rsidP="0038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Расширение работы программы на нахождение пересечения многоугольников. </w:t>
      </w:r>
    </w:p>
    <w:p w14:paraId="0B701568" w14:textId="77777777" w:rsidR="003856C2" w:rsidRDefault="003856C2" w:rsidP="0038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Визуализация на графике численных значений координат фигуры на пересечении. </w:t>
      </w:r>
    </w:p>
    <w:p w14:paraId="51BCA129" w14:textId="4EB16DAF" w:rsidR="002C2331" w:rsidRPr="003856C2" w:rsidRDefault="003856C2" w:rsidP="0038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Оптимизация интерфейса в соответствии с принципами </w:t>
      </w:r>
      <w:r w:rsidR="002C2331" w:rsidRPr="003856C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 для улучшения пользовательского опыта. </w:t>
      </w:r>
    </w:p>
    <w:p w14:paraId="6F315C30" w14:textId="4C7F88C5" w:rsidR="002C2331" w:rsidRPr="00942CA4" w:rsidRDefault="002C2331" w:rsidP="00A37FF5">
      <w:pPr>
        <w:rPr>
          <w:rFonts w:ascii="Times New Roman" w:hAnsi="Times New Roman" w:cs="Times New Roman"/>
          <w:sz w:val="28"/>
          <w:szCs w:val="28"/>
        </w:rPr>
      </w:pPr>
    </w:p>
    <w:p w14:paraId="51293B63" w14:textId="6F78CDDC" w:rsidR="00E536B1" w:rsidRPr="00942CA4" w:rsidRDefault="00E536B1" w:rsidP="00A37FF5">
      <w:pPr>
        <w:rPr>
          <w:rFonts w:ascii="Times New Roman" w:hAnsi="Times New Roman" w:cs="Times New Roman"/>
          <w:sz w:val="28"/>
          <w:szCs w:val="28"/>
        </w:rPr>
      </w:pPr>
    </w:p>
    <w:sectPr w:rsidR="00E536B1" w:rsidRPr="0094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B48F" w14:textId="77777777" w:rsidR="00AF0A91" w:rsidRDefault="00AF0A91" w:rsidP="00942CA4">
      <w:pPr>
        <w:spacing w:after="0" w:line="240" w:lineRule="auto"/>
      </w:pPr>
      <w:r>
        <w:separator/>
      </w:r>
    </w:p>
  </w:endnote>
  <w:endnote w:type="continuationSeparator" w:id="0">
    <w:p w14:paraId="4716D9C0" w14:textId="77777777" w:rsidR="00AF0A91" w:rsidRDefault="00AF0A91" w:rsidP="0094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042E" w14:textId="77777777" w:rsidR="00AF0A91" w:rsidRDefault="00AF0A91" w:rsidP="00942CA4">
      <w:pPr>
        <w:spacing w:after="0" w:line="240" w:lineRule="auto"/>
      </w:pPr>
      <w:r>
        <w:separator/>
      </w:r>
    </w:p>
  </w:footnote>
  <w:footnote w:type="continuationSeparator" w:id="0">
    <w:p w14:paraId="3AE238D4" w14:textId="77777777" w:rsidR="00AF0A91" w:rsidRDefault="00AF0A91" w:rsidP="0094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4FD"/>
    <w:multiLevelType w:val="hybridMultilevel"/>
    <w:tmpl w:val="F7C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5DD"/>
    <w:multiLevelType w:val="hybridMultilevel"/>
    <w:tmpl w:val="DA40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7553"/>
    <w:multiLevelType w:val="hybridMultilevel"/>
    <w:tmpl w:val="95DA5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72051F"/>
    <w:multiLevelType w:val="hybridMultilevel"/>
    <w:tmpl w:val="8C62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4345"/>
    <w:multiLevelType w:val="hybridMultilevel"/>
    <w:tmpl w:val="0BD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0186">
    <w:abstractNumId w:val="2"/>
  </w:num>
  <w:num w:numId="2" w16cid:durableId="2096391364">
    <w:abstractNumId w:val="4"/>
  </w:num>
  <w:num w:numId="3" w16cid:durableId="1225995496">
    <w:abstractNumId w:val="1"/>
  </w:num>
  <w:num w:numId="4" w16cid:durableId="1774477470">
    <w:abstractNumId w:val="3"/>
  </w:num>
  <w:num w:numId="5" w16cid:durableId="187468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4"/>
    <w:rsid w:val="000A4783"/>
    <w:rsid w:val="001E0271"/>
    <w:rsid w:val="002C2331"/>
    <w:rsid w:val="003856C2"/>
    <w:rsid w:val="00552318"/>
    <w:rsid w:val="00577423"/>
    <w:rsid w:val="00942CA4"/>
    <w:rsid w:val="00A37FF5"/>
    <w:rsid w:val="00A714F5"/>
    <w:rsid w:val="00AF0A91"/>
    <w:rsid w:val="00B1572E"/>
    <w:rsid w:val="00C27CB0"/>
    <w:rsid w:val="00C7674B"/>
    <w:rsid w:val="00D602AC"/>
    <w:rsid w:val="00E32E00"/>
    <w:rsid w:val="00E5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76B9"/>
  <w15:chartTrackingRefBased/>
  <w15:docId w15:val="{BEB3B8AD-52CC-4825-A719-A9E82CE2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2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2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2C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2C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2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2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2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2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2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2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2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2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2C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2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2C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2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2C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2CA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4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CA4"/>
  </w:style>
  <w:style w:type="paragraph" w:styleId="ae">
    <w:name w:val="footer"/>
    <w:basedOn w:val="a"/>
    <w:link w:val="af"/>
    <w:uiPriority w:val="99"/>
    <w:unhideWhenUsed/>
    <w:rsid w:val="0094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381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395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124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4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6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49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1967-B716-435E-9BFD-8B3F1CB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elenett ~</dc:creator>
  <cp:keywords/>
  <dc:description/>
  <cp:lastModifiedBy>Nocelenett ~</cp:lastModifiedBy>
  <cp:revision>6</cp:revision>
  <dcterms:created xsi:type="dcterms:W3CDTF">2024-03-13T20:07:00Z</dcterms:created>
  <dcterms:modified xsi:type="dcterms:W3CDTF">2024-03-14T19:42:00Z</dcterms:modified>
</cp:coreProperties>
</file>